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A694" w14:textId="7BE73CCF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SWORN UNDERTAKING TO COMPLY WITH RULES FOR ENTRY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br/>
        <w:t>INTO METROPOLITAN FRENCH TERRITORY</w:t>
      </w:r>
    </w:p>
    <w:p w14:paraId="11D671A4" w14:textId="2F120815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(From green list countries)</w:t>
      </w:r>
    </w:p>
    <w:p w14:paraId="5D59F790" w14:textId="125E947E" w:rsidR="009C547E" w:rsidRPr="006C2A2F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en-US"/>
        </w:rPr>
      </w:pPr>
    </w:p>
    <w:p w14:paraId="39CAC7AE" w14:textId="24D2C2ED" w:rsidR="003E27D8" w:rsidRPr="00B75CE7" w:rsidRDefault="00830745" w:rsidP="00830745">
      <w:pPr>
        <w:pStyle w:val="Corps"/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>This statement shall be presented to the transport companies before boarding and to the border control authorities.</w:t>
      </w:r>
    </w:p>
    <w:p w14:paraId="40E64740" w14:textId="47262DE7" w:rsidR="009C547E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>The measures applied to vaccinated adults are extended under the same conditions to their accompanying minors, whether vaccinated or not.</w:t>
      </w:r>
    </w:p>
    <w:p w14:paraId="1EBBDA5A" w14:textId="77777777" w:rsidR="00480E46" w:rsidRPr="006C2A2F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en-US"/>
        </w:rPr>
      </w:pPr>
    </w:p>
    <w:p w14:paraId="5D482B87" w14:textId="4E9920FD"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To be completed by the traveller</w:t>
      </w:r>
      <w:r>
        <w:rPr>
          <w:rStyle w:val="Aucun"/>
          <w:b/>
          <w:bCs/>
          <w:sz w:val="20"/>
          <w:szCs w:val="20"/>
        </w:rPr>
        <w:t>:</w:t>
      </w:r>
    </w:p>
    <w:p w14:paraId="34BACC9C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I, the undersigned,</w:t>
      </w:r>
    </w:p>
    <w:p w14:paraId="7D484C18" w14:textId="14F1DEEF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Mr/Mrs:</w:t>
      </w:r>
      <w:r>
        <w:rPr>
          <w:rStyle w:val="Aucun"/>
          <w:rFonts w:ascii="Calibri" w:hAnsi="Calibri"/>
          <w:bCs/>
          <w:sz w:val="20"/>
          <w:szCs w:val="20"/>
        </w:rPr>
        <w:t> </w:t>
      </w:r>
      <w:r>
        <w:rPr>
          <w:rStyle w:val="Aucun"/>
          <w:rFonts w:ascii="Marianne" w:hAnsi="Marianne"/>
          <w:bCs/>
          <w:sz w:val="20"/>
          <w:szCs w:val="20"/>
        </w:rPr>
        <w:t>...</w:t>
      </w:r>
    </w:p>
    <w:p w14:paraId="599C233D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Born on:</w:t>
      </w:r>
    </w:p>
    <w:p w14:paraId="5600B200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Nationality:</w:t>
      </w:r>
    </w:p>
    <w:p w14:paraId="02160404" w14:textId="5D46B3C9" w:rsidR="00CE4FCA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Residing at:</w:t>
      </w:r>
    </w:p>
    <w:p w14:paraId="7C6C01F4" w14:textId="102FD665" w:rsidR="00EF11C5" w:rsidRPr="006C2A2F" w:rsidRDefault="00EF11C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en-US"/>
        </w:rPr>
      </w:pPr>
    </w:p>
    <w:p w14:paraId="27DA65F5" w14:textId="48FA314A" w:rsidR="007E6338" w:rsidRPr="009559FC" w:rsidRDefault="002126CA" w:rsidP="007E6338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Initial place of origin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14:paraId="1EE95AC4" w14:textId="77777777" w:rsidR="009C6359" w:rsidRPr="006C2A2F" w:rsidRDefault="009C6359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u w:val="single"/>
          <w:lang w:val="en-US"/>
        </w:rPr>
      </w:pPr>
    </w:p>
    <w:p w14:paraId="577519F1" w14:textId="0BF3B166" w:rsidR="00BE6D0B" w:rsidRPr="00864CFB" w:rsidRDefault="00BE6D0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proofErr w:type="gramStart"/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Final destination</w:t>
      </w:r>
      <w:proofErr w:type="gramEnd"/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14:paraId="335753A1" w14:textId="58526028" w:rsidR="00C41945" w:rsidRPr="006C2A2F" w:rsidRDefault="00C4194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en-US"/>
        </w:rPr>
      </w:pPr>
    </w:p>
    <w:p w14:paraId="7EA2E7D7" w14:textId="65042555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t had any of the following symptoms during the last 48 hours:</w:t>
      </w:r>
    </w:p>
    <w:p w14:paraId="09F03784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Fever or </w:t>
      </w:r>
      <w:proofErr w:type="gramStart"/>
      <w:r>
        <w:rPr>
          <w:rStyle w:val="Aucun"/>
          <w:rFonts w:ascii="Marianne" w:hAnsi="Marianne"/>
          <w:bCs/>
          <w:sz w:val="20"/>
          <w:szCs w:val="20"/>
        </w:rPr>
        <w:t>chills ;</w:t>
      </w:r>
      <w:proofErr w:type="gramEnd"/>
    </w:p>
    <w:p w14:paraId="1626E01A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Cough or aggravation of my usual </w:t>
      </w:r>
      <w:proofErr w:type="gramStart"/>
      <w:r>
        <w:rPr>
          <w:rStyle w:val="Aucun"/>
          <w:rFonts w:ascii="Marianne" w:hAnsi="Marianne"/>
          <w:bCs/>
          <w:sz w:val="20"/>
          <w:szCs w:val="20"/>
        </w:rPr>
        <w:t>cough;</w:t>
      </w:r>
      <w:proofErr w:type="gramEnd"/>
    </w:p>
    <w:p w14:paraId="354517CB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Unusual </w:t>
      </w:r>
      <w:proofErr w:type="gramStart"/>
      <w:r>
        <w:rPr>
          <w:rStyle w:val="Aucun"/>
          <w:rFonts w:ascii="Marianne" w:hAnsi="Marianne"/>
          <w:bCs/>
          <w:sz w:val="20"/>
          <w:szCs w:val="20"/>
        </w:rPr>
        <w:t>fatigue;</w:t>
      </w:r>
      <w:proofErr w:type="gramEnd"/>
    </w:p>
    <w:p w14:paraId="582B0320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Unusual shortness of breath when I speak or make the slightest </w:t>
      </w:r>
      <w:proofErr w:type="gramStart"/>
      <w:r>
        <w:rPr>
          <w:rStyle w:val="Aucun"/>
          <w:rFonts w:ascii="Marianne" w:hAnsi="Marianne"/>
          <w:bCs/>
          <w:sz w:val="20"/>
          <w:szCs w:val="20"/>
        </w:rPr>
        <w:t>effort;</w:t>
      </w:r>
      <w:proofErr w:type="gramEnd"/>
    </w:p>
    <w:p w14:paraId="11136EB2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Unusual muscle aches and/or </w:t>
      </w:r>
      <w:proofErr w:type="gramStart"/>
      <w:r>
        <w:rPr>
          <w:rStyle w:val="Aucun"/>
          <w:rFonts w:ascii="Marianne" w:hAnsi="Marianne"/>
          <w:bCs/>
          <w:sz w:val="20"/>
          <w:szCs w:val="20"/>
        </w:rPr>
        <w:t>pains;</w:t>
      </w:r>
      <w:proofErr w:type="gramEnd"/>
    </w:p>
    <w:p w14:paraId="484DED21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Unusual </w:t>
      </w:r>
      <w:proofErr w:type="gramStart"/>
      <w:r>
        <w:rPr>
          <w:rStyle w:val="Aucun"/>
          <w:rFonts w:ascii="Marianne" w:hAnsi="Marianne"/>
          <w:bCs/>
          <w:sz w:val="20"/>
          <w:szCs w:val="20"/>
        </w:rPr>
        <w:t>headaches;</w:t>
      </w:r>
      <w:proofErr w:type="gramEnd"/>
    </w:p>
    <w:p w14:paraId="3657825C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Loss of taste or </w:t>
      </w:r>
      <w:proofErr w:type="gramStart"/>
      <w:r>
        <w:rPr>
          <w:rStyle w:val="Aucun"/>
          <w:rFonts w:ascii="Marianne" w:hAnsi="Marianne"/>
          <w:bCs/>
          <w:sz w:val="20"/>
          <w:szCs w:val="20"/>
        </w:rPr>
        <w:t>smell;</w:t>
      </w:r>
      <w:proofErr w:type="gramEnd"/>
    </w:p>
    <w:p w14:paraId="23E6DF29" w14:textId="27AD16FC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diarrhoea.</w:t>
      </w:r>
    </w:p>
    <w:p w14:paraId="4463D539" w14:textId="77777777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44F7BDC1" w14:textId="36299F88" w:rsid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 knowledge of having been in contact with a confirmed case of COVID-19 during the last fourteen days prior to departure.</w:t>
      </w:r>
    </w:p>
    <w:p w14:paraId="2EE12446" w14:textId="77777777" w:rsidR="005624AE" w:rsidRPr="006C2A2F" w:rsidRDefault="005624AE" w:rsidP="005624AE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2"/>
          <w:szCs w:val="20"/>
          <w:lang w:val="en-US"/>
        </w:rPr>
      </w:pPr>
    </w:p>
    <w:p w14:paraId="2F3C538D" w14:textId="08F8F83D" w:rsidR="005624AE" w:rsidRPr="002568AF" w:rsidRDefault="005624AE" w:rsidP="005624AE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b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I hereby agree on my honour to take an antigen test or biological examination </w:t>
      </w:r>
      <w:r w:rsidR="006C2A2F">
        <w:rPr>
          <w:rStyle w:val="Aucun"/>
          <w:rFonts w:ascii="Marianne" w:hAnsi="Marianne"/>
          <w:b/>
          <w:bCs/>
          <w:sz w:val="20"/>
          <w:szCs w:val="20"/>
        </w:rPr>
        <w:t xml:space="preserve">that may be conducted </w:t>
      </w:r>
      <w:r>
        <w:rPr>
          <w:rStyle w:val="Aucun"/>
          <w:rFonts w:ascii="Marianne" w:hAnsi="Marianne"/>
          <w:b/>
          <w:bCs/>
          <w:sz w:val="20"/>
          <w:szCs w:val="20"/>
        </w:rPr>
        <w:t>on arrival in metropolitan France (traveller aged above 12 years).</w:t>
      </w:r>
    </w:p>
    <w:p w14:paraId="327C2D43" w14:textId="77777777" w:rsidR="00830745" w:rsidRPr="006C2A2F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en-US"/>
        </w:rPr>
      </w:pPr>
    </w:p>
    <w:p w14:paraId="60D92525" w14:textId="72B9402A" w:rsidR="00830745" w:rsidRDefault="009B51E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>Done in ____________________, on ____ / ____ / 202</w:t>
      </w:r>
      <w:r w:rsidR="00F96069">
        <w:rPr>
          <w:rStyle w:val="Aucun"/>
          <w:rFonts w:ascii="Marianne" w:hAnsi="Marianne"/>
          <w:color w:val="242021"/>
          <w:sz w:val="20"/>
          <w:szCs w:val="18"/>
          <w:u w:color="242021"/>
        </w:rPr>
        <w:t>2</w:t>
      </w:r>
    </w:p>
    <w:p w14:paraId="2511519C" w14:textId="77777777" w:rsidR="00830745" w:rsidRDefault="0083074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</w:p>
    <w:p w14:paraId="41C8E910" w14:textId="05A542A5" w:rsidR="00556DF1" w:rsidRPr="002F3CCC" w:rsidRDefault="002F3CCC" w:rsidP="00556DF1">
      <w:pPr>
        <w:pStyle w:val="Corps"/>
        <w:spacing w:after="120"/>
        <w:jc w:val="right"/>
        <w:rPr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>Signature</w:t>
      </w:r>
    </w:p>
    <w:sectPr w:rsidR="00556DF1" w:rsidRPr="002F3CCC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305A" w14:textId="77777777" w:rsidR="00D54565" w:rsidRDefault="00D54565">
      <w:r>
        <w:separator/>
      </w:r>
    </w:p>
  </w:endnote>
  <w:endnote w:type="continuationSeparator" w:id="0">
    <w:p w14:paraId="0D27AAF0" w14:textId="77777777" w:rsidR="00D54565" w:rsidRDefault="00D5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altName w:val="Calibri"/>
    <w:panose1 w:val="020B0604020202020204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5C86" w14:textId="77777777" w:rsidR="009C547E" w:rsidRDefault="009C547E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2C26" w14:textId="77777777" w:rsidR="00D54565" w:rsidRDefault="00D54565">
      <w:r>
        <w:separator/>
      </w:r>
    </w:p>
  </w:footnote>
  <w:footnote w:type="continuationSeparator" w:id="0">
    <w:p w14:paraId="459877C8" w14:textId="77777777" w:rsidR="00D54565" w:rsidRDefault="00D54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7F95" w14:textId="77777777" w:rsidR="009C547E" w:rsidRDefault="009C5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A2DC2"/>
    <w:multiLevelType w:val="hybridMultilevel"/>
    <w:tmpl w:val="AF562946"/>
    <w:lvl w:ilvl="0" w:tplc="844CF21C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47E"/>
    <w:rsid w:val="000175B2"/>
    <w:rsid w:val="00033E20"/>
    <w:rsid w:val="00036F86"/>
    <w:rsid w:val="00041CC6"/>
    <w:rsid w:val="00077491"/>
    <w:rsid w:val="00091D91"/>
    <w:rsid w:val="000A5477"/>
    <w:rsid w:val="000D0DFF"/>
    <w:rsid w:val="000E2BFC"/>
    <w:rsid w:val="001150B2"/>
    <w:rsid w:val="00117FA0"/>
    <w:rsid w:val="00150742"/>
    <w:rsid w:val="00155DC3"/>
    <w:rsid w:val="001656BB"/>
    <w:rsid w:val="00165BE1"/>
    <w:rsid w:val="00173244"/>
    <w:rsid w:val="001C24A5"/>
    <w:rsid w:val="001C37B3"/>
    <w:rsid w:val="001C3E00"/>
    <w:rsid w:val="001D0BEC"/>
    <w:rsid w:val="002126CA"/>
    <w:rsid w:val="0021300B"/>
    <w:rsid w:val="00250305"/>
    <w:rsid w:val="00266BC5"/>
    <w:rsid w:val="002A33C3"/>
    <w:rsid w:val="002B519B"/>
    <w:rsid w:val="002B55E3"/>
    <w:rsid w:val="002B59C5"/>
    <w:rsid w:val="002F3CCC"/>
    <w:rsid w:val="00301F8A"/>
    <w:rsid w:val="00310316"/>
    <w:rsid w:val="003118E4"/>
    <w:rsid w:val="00320F50"/>
    <w:rsid w:val="00322455"/>
    <w:rsid w:val="003320B2"/>
    <w:rsid w:val="00335F6B"/>
    <w:rsid w:val="00380396"/>
    <w:rsid w:val="0038275A"/>
    <w:rsid w:val="0039618A"/>
    <w:rsid w:val="003B0E0A"/>
    <w:rsid w:val="003E27D8"/>
    <w:rsid w:val="003E2F36"/>
    <w:rsid w:val="003E34EF"/>
    <w:rsid w:val="003E45C8"/>
    <w:rsid w:val="003E5484"/>
    <w:rsid w:val="0040764E"/>
    <w:rsid w:val="00426E62"/>
    <w:rsid w:val="00442384"/>
    <w:rsid w:val="00480E46"/>
    <w:rsid w:val="004C3D98"/>
    <w:rsid w:val="004F2E60"/>
    <w:rsid w:val="00517FBF"/>
    <w:rsid w:val="00523A18"/>
    <w:rsid w:val="00545D6C"/>
    <w:rsid w:val="00551F1F"/>
    <w:rsid w:val="005522DA"/>
    <w:rsid w:val="00556DF1"/>
    <w:rsid w:val="005624AE"/>
    <w:rsid w:val="00564CE8"/>
    <w:rsid w:val="00577C92"/>
    <w:rsid w:val="005875DE"/>
    <w:rsid w:val="00594C8E"/>
    <w:rsid w:val="005D2250"/>
    <w:rsid w:val="005D2A92"/>
    <w:rsid w:val="005D60D9"/>
    <w:rsid w:val="0062035A"/>
    <w:rsid w:val="00623985"/>
    <w:rsid w:val="006973E9"/>
    <w:rsid w:val="006A3938"/>
    <w:rsid w:val="006B49AD"/>
    <w:rsid w:val="006C2A2F"/>
    <w:rsid w:val="006C72FA"/>
    <w:rsid w:val="006F1273"/>
    <w:rsid w:val="006F5199"/>
    <w:rsid w:val="00730996"/>
    <w:rsid w:val="007330CF"/>
    <w:rsid w:val="00733B19"/>
    <w:rsid w:val="00736149"/>
    <w:rsid w:val="0075226A"/>
    <w:rsid w:val="0075551F"/>
    <w:rsid w:val="007640C2"/>
    <w:rsid w:val="00770725"/>
    <w:rsid w:val="00790AC2"/>
    <w:rsid w:val="007A15C0"/>
    <w:rsid w:val="007B3D9A"/>
    <w:rsid w:val="007D2FA4"/>
    <w:rsid w:val="007E39C3"/>
    <w:rsid w:val="007E6338"/>
    <w:rsid w:val="00830745"/>
    <w:rsid w:val="00847CE3"/>
    <w:rsid w:val="00864CFB"/>
    <w:rsid w:val="008C2568"/>
    <w:rsid w:val="008D2106"/>
    <w:rsid w:val="008E4252"/>
    <w:rsid w:val="00921DB9"/>
    <w:rsid w:val="00931F6A"/>
    <w:rsid w:val="00947B7F"/>
    <w:rsid w:val="00985644"/>
    <w:rsid w:val="009A0942"/>
    <w:rsid w:val="009B2262"/>
    <w:rsid w:val="009B51E5"/>
    <w:rsid w:val="009C547E"/>
    <w:rsid w:val="009C6359"/>
    <w:rsid w:val="009D0730"/>
    <w:rsid w:val="009D7930"/>
    <w:rsid w:val="009E2CA7"/>
    <w:rsid w:val="009F5B50"/>
    <w:rsid w:val="00A200E8"/>
    <w:rsid w:val="00A36723"/>
    <w:rsid w:val="00A542E9"/>
    <w:rsid w:val="00A63B45"/>
    <w:rsid w:val="00AA1DF9"/>
    <w:rsid w:val="00AD14AD"/>
    <w:rsid w:val="00AD4B23"/>
    <w:rsid w:val="00AD620F"/>
    <w:rsid w:val="00AF3906"/>
    <w:rsid w:val="00AF575D"/>
    <w:rsid w:val="00B15203"/>
    <w:rsid w:val="00B2305E"/>
    <w:rsid w:val="00B33A28"/>
    <w:rsid w:val="00B41B98"/>
    <w:rsid w:val="00B6787A"/>
    <w:rsid w:val="00B750CB"/>
    <w:rsid w:val="00B75CE7"/>
    <w:rsid w:val="00B77039"/>
    <w:rsid w:val="00B876FD"/>
    <w:rsid w:val="00BB5240"/>
    <w:rsid w:val="00BB74D2"/>
    <w:rsid w:val="00BD79B0"/>
    <w:rsid w:val="00BE2BD7"/>
    <w:rsid w:val="00BE6D0B"/>
    <w:rsid w:val="00BF18BA"/>
    <w:rsid w:val="00C41945"/>
    <w:rsid w:val="00C42FB7"/>
    <w:rsid w:val="00C46BCD"/>
    <w:rsid w:val="00C47EE4"/>
    <w:rsid w:val="00C55130"/>
    <w:rsid w:val="00C820B5"/>
    <w:rsid w:val="00C82B4F"/>
    <w:rsid w:val="00C854FB"/>
    <w:rsid w:val="00CA1B44"/>
    <w:rsid w:val="00CA456A"/>
    <w:rsid w:val="00CA52D2"/>
    <w:rsid w:val="00CA65D1"/>
    <w:rsid w:val="00CA7EAB"/>
    <w:rsid w:val="00CD06C7"/>
    <w:rsid w:val="00CE4FCA"/>
    <w:rsid w:val="00CF5819"/>
    <w:rsid w:val="00D17E8C"/>
    <w:rsid w:val="00D23DF0"/>
    <w:rsid w:val="00D54565"/>
    <w:rsid w:val="00D756D9"/>
    <w:rsid w:val="00E1561F"/>
    <w:rsid w:val="00E27682"/>
    <w:rsid w:val="00E33805"/>
    <w:rsid w:val="00E550D2"/>
    <w:rsid w:val="00E920D9"/>
    <w:rsid w:val="00EA02FB"/>
    <w:rsid w:val="00ED5638"/>
    <w:rsid w:val="00EE0A3C"/>
    <w:rsid w:val="00EE6893"/>
    <w:rsid w:val="00EF11C5"/>
    <w:rsid w:val="00F17748"/>
    <w:rsid w:val="00F23EF2"/>
    <w:rsid w:val="00F2602C"/>
    <w:rsid w:val="00F55972"/>
    <w:rsid w:val="00F61BCD"/>
    <w:rsid w:val="00F66D84"/>
    <w:rsid w:val="00F85DE6"/>
    <w:rsid w:val="00F87B4B"/>
    <w:rsid w:val="00F94E97"/>
    <w:rsid w:val="00F96069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 w:color="FFFFFF"/>
    </w:rPr>
  </w:style>
  <w:style w:type="character" w:customStyle="1" w:styleId="Aucun">
    <w:name w:val="Aucun"/>
    <w:qFormat/>
    <w:rPr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82"/>
    <w:rPr>
      <w:rFonts w:ascii="Segoe UI" w:hAnsi="Segoe UI" w:cs="Segoe UI"/>
      <w:sz w:val="18"/>
      <w:szCs w:val="18"/>
      <w:u w:color="FFFFFF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85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44"/>
    <w:rPr>
      <w:u w:color="FFFFFF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44"/>
    <w:rPr>
      <w:b/>
      <w:bCs/>
      <w:u w:color="FFFFFF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B22D-8A49-4599-A1E1-833F0DF4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Timothy Evans</cp:lastModifiedBy>
  <cp:revision>3</cp:revision>
  <dcterms:created xsi:type="dcterms:W3CDTF">2021-12-06T10:38:00Z</dcterms:created>
  <dcterms:modified xsi:type="dcterms:W3CDTF">2022-02-04T10:30:00Z</dcterms:modified>
  <dc:language>fr-FR</dc:language>
</cp:coreProperties>
</file>